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847" w:rsidRDefault="007E12D3">
      <w:bookmarkStart w:id="0" w:name="_GoBack"/>
      <w:bookmarkEnd w:id="0"/>
      <w:r>
        <w:rPr>
          <w:noProof/>
          <w:lang w:val="es-CO" w:eastAsia="es-CO"/>
        </w:rPr>
        <w:drawing>
          <wp:inline distT="0" distB="0" distL="0" distR="0" wp14:anchorId="4BACBEE8" wp14:editId="126B9333">
            <wp:extent cx="5541899" cy="3466532"/>
            <wp:effectExtent l="0" t="0" r="190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90" t="12133" r="22650" b="32463"/>
                    <a:stretch/>
                  </pic:blipFill>
                  <pic:spPr bwMode="auto">
                    <a:xfrm>
                      <a:off x="0" y="0"/>
                      <a:ext cx="5567341" cy="348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D3" w:rsidRDefault="007E12D3">
      <w:r>
        <w:rPr>
          <w:noProof/>
          <w:lang w:val="es-CO" w:eastAsia="es-CO"/>
        </w:rPr>
        <w:drawing>
          <wp:inline distT="0" distB="0" distL="0" distR="0" wp14:anchorId="13F9D63F" wp14:editId="61E146EF">
            <wp:extent cx="5541645" cy="3421687"/>
            <wp:effectExtent l="0" t="0" r="190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09" t="11727" r="21897" b="32461"/>
                    <a:stretch/>
                  </pic:blipFill>
                  <pic:spPr bwMode="auto">
                    <a:xfrm>
                      <a:off x="0" y="0"/>
                      <a:ext cx="5564593" cy="343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D3" w:rsidRDefault="007E12D3">
      <w:r>
        <w:rPr>
          <w:noProof/>
          <w:lang w:val="es-CO" w:eastAsia="es-CO"/>
        </w:rPr>
        <w:lastRenderedPageBreak/>
        <w:drawing>
          <wp:inline distT="0" distB="0" distL="0" distR="0" wp14:anchorId="47975DA6" wp14:editId="611FEE59">
            <wp:extent cx="5588758" cy="344598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09" t="12131" r="22028" b="32264"/>
                    <a:stretch/>
                  </pic:blipFill>
                  <pic:spPr bwMode="auto">
                    <a:xfrm>
                      <a:off x="0" y="0"/>
                      <a:ext cx="5602834" cy="3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D3" w:rsidRDefault="007E12D3">
      <w:r>
        <w:rPr>
          <w:noProof/>
          <w:lang w:val="es-CO" w:eastAsia="es-CO"/>
        </w:rPr>
        <w:drawing>
          <wp:inline distT="0" distB="0" distL="0" distR="0" wp14:anchorId="45392EBC" wp14:editId="158D11FE">
            <wp:extent cx="5588635" cy="34004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66" t="12013" r="21717" b="32772"/>
                    <a:stretch/>
                  </pic:blipFill>
                  <pic:spPr bwMode="auto">
                    <a:xfrm>
                      <a:off x="0" y="0"/>
                      <a:ext cx="5609383" cy="34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D3" w:rsidRDefault="007E12D3">
      <w:r>
        <w:rPr>
          <w:noProof/>
          <w:lang w:val="es-CO" w:eastAsia="es-CO"/>
        </w:rPr>
        <w:lastRenderedPageBreak/>
        <w:drawing>
          <wp:inline distT="0" distB="0" distL="0" distR="0" wp14:anchorId="0952AEB7" wp14:editId="5DC8EB2E">
            <wp:extent cx="5669231" cy="3459193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26" t="12013" r="21718" b="32772"/>
                    <a:stretch/>
                  </pic:blipFill>
                  <pic:spPr bwMode="auto">
                    <a:xfrm>
                      <a:off x="0" y="0"/>
                      <a:ext cx="5704208" cy="348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D3" w:rsidRDefault="007E12D3">
      <w:r>
        <w:rPr>
          <w:noProof/>
          <w:lang w:val="es-CO" w:eastAsia="es-CO"/>
        </w:rPr>
        <w:drawing>
          <wp:inline distT="0" distB="0" distL="0" distR="0" wp14:anchorId="50507F06" wp14:editId="1D8E5544">
            <wp:extent cx="5624423" cy="3365172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66" t="12524" r="21560" b="33030"/>
                    <a:stretch/>
                  </pic:blipFill>
                  <pic:spPr bwMode="auto">
                    <a:xfrm>
                      <a:off x="0" y="0"/>
                      <a:ext cx="5692624" cy="340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865" w:rsidRDefault="00FD358F" w:rsidP="00FD358F">
      <w:r>
        <w:rPr>
          <w:noProof/>
          <w:lang w:val="es-CO" w:eastAsia="es-CO"/>
        </w:rPr>
        <w:lastRenderedPageBreak/>
        <w:drawing>
          <wp:inline distT="0" distB="0" distL="0" distR="0" wp14:anchorId="43B7580E" wp14:editId="6BB9FA5C">
            <wp:extent cx="5598543" cy="2925791"/>
            <wp:effectExtent l="0" t="0" r="254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66" t="12268" r="21873" b="40437"/>
                    <a:stretch/>
                  </pic:blipFill>
                  <pic:spPr bwMode="auto">
                    <a:xfrm>
                      <a:off x="0" y="0"/>
                      <a:ext cx="5633457" cy="294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865" w:rsidRDefault="00A46865" w:rsidP="00A46865">
      <w:pPr>
        <w:pStyle w:val="Sinespaciado"/>
        <w:rPr>
          <w:b/>
          <w:color w:val="FF0000"/>
        </w:rPr>
      </w:pPr>
    </w:p>
    <w:p w:rsidR="00A46865" w:rsidRDefault="00A46865" w:rsidP="00A46865">
      <w:pPr>
        <w:pStyle w:val="Sinespaciado"/>
        <w:rPr>
          <w:b/>
          <w:color w:val="FF0000"/>
        </w:rPr>
      </w:pPr>
    </w:p>
    <w:p w:rsidR="00A46865" w:rsidRPr="00A46865" w:rsidRDefault="00A46865" w:rsidP="00A46865">
      <w:pPr>
        <w:pStyle w:val="Sinespaciado"/>
        <w:rPr>
          <w:b/>
          <w:color w:val="FF0000"/>
        </w:rPr>
      </w:pPr>
      <w:r w:rsidRPr="00A46865">
        <w:rPr>
          <w:b/>
          <w:color w:val="FF0000"/>
        </w:rPr>
        <w:t>ALERTAS:</w:t>
      </w:r>
    </w:p>
    <w:p w:rsidR="00A46865" w:rsidRDefault="00A46865" w:rsidP="00A46865">
      <w:pPr>
        <w:pStyle w:val="Sinespaciado"/>
      </w:pPr>
      <w:r>
        <w:t>SEGMENTO</w:t>
      </w:r>
      <w:r>
        <w:tab/>
      </w:r>
      <w:r>
        <w:tab/>
      </w:r>
      <w:r>
        <w:tab/>
      </w:r>
      <w:r>
        <w:tab/>
      </w:r>
      <w:r>
        <w:tab/>
        <w:t>GARANTIAS</w:t>
      </w:r>
    </w:p>
    <w:p w:rsidR="00A46865" w:rsidRDefault="00A46865" w:rsidP="00A46865">
      <w:pPr>
        <w:pStyle w:val="Sinespaciado"/>
      </w:pPr>
      <w:r>
        <w:t>DEUDA INDIRECTA</w:t>
      </w:r>
      <w:r>
        <w:tab/>
      </w:r>
      <w:r>
        <w:tab/>
      </w:r>
      <w:r>
        <w:tab/>
      </w:r>
      <w:r>
        <w:tab/>
        <w:t>EMBARGADO</w:t>
      </w:r>
      <w:r>
        <w:tab/>
      </w:r>
    </w:p>
    <w:p w:rsidR="00A46865" w:rsidRDefault="00A46865" w:rsidP="00A46865">
      <w:pPr>
        <w:pStyle w:val="Sinespaciado"/>
      </w:pPr>
      <w:r>
        <w:t xml:space="preserve">LISTA DE CONTROL </w:t>
      </w:r>
      <w:r>
        <w:tab/>
      </w:r>
      <w:r>
        <w:tab/>
      </w:r>
      <w:r>
        <w:tab/>
      </w:r>
      <w:r>
        <w:tab/>
        <w:t>ESTADO JUDICIAL</w:t>
      </w:r>
    </w:p>
    <w:p w:rsidR="00A46865" w:rsidRDefault="00127CF3" w:rsidP="00FD358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19D31" wp14:editId="79382030">
                <wp:simplePos x="0" y="0"/>
                <wp:positionH relativeFrom="margin">
                  <wp:posOffset>325971</wp:posOffset>
                </wp:positionH>
                <wp:positionV relativeFrom="paragraph">
                  <wp:posOffset>48523</wp:posOffset>
                </wp:positionV>
                <wp:extent cx="819269" cy="146649"/>
                <wp:effectExtent l="19050" t="19050" r="1905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69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9449" id="Rectángulo 34" o:spid="_x0000_s1026" style="position:absolute;margin-left:25.65pt;margin-top:3.8pt;width:64.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="00D725CF"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937C4E6" wp14:editId="6B89A84F">
            <wp:simplePos x="0" y="0"/>
            <wp:positionH relativeFrom="margin">
              <wp:posOffset>-8255</wp:posOffset>
            </wp:positionH>
            <wp:positionV relativeFrom="paragraph">
              <wp:posOffset>45349</wp:posOffset>
            </wp:positionV>
            <wp:extent cx="5633049" cy="2952163"/>
            <wp:effectExtent l="0" t="0" r="635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5" t="19681" r="21871" b="33023"/>
                    <a:stretch/>
                  </pic:blipFill>
                  <pic:spPr bwMode="auto">
                    <a:xfrm>
                      <a:off x="0" y="0"/>
                      <a:ext cx="5633049" cy="295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6865" w:rsidRDefault="00A46865" w:rsidP="00D725CF">
      <w:pPr>
        <w:jc w:val="center"/>
      </w:pPr>
    </w:p>
    <w:p w:rsidR="00FD358F" w:rsidRDefault="00127CF3" w:rsidP="00D725CF">
      <w:pPr>
        <w:tabs>
          <w:tab w:val="left" w:pos="2011"/>
          <w:tab w:val="left" w:pos="4972"/>
        </w:tabs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AC92D" wp14:editId="07D47B2C">
                <wp:simplePos x="0" y="0"/>
                <wp:positionH relativeFrom="margin">
                  <wp:posOffset>2901579</wp:posOffset>
                </wp:positionH>
                <wp:positionV relativeFrom="paragraph">
                  <wp:posOffset>20320</wp:posOffset>
                </wp:positionV>
                <wp:extent cx="1173193" cy="163902"/>
                <wp:effectExtent l="19050" t="19050" r="27305" b="266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9065" id="Rectángulo 39" o:spid="_x0000_s1026" style="position:absolute;margin-left:228.45pt;margin-top:1.6pt;width:92.4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D725CF">
        <w:tab/>
      </w:r>
      <w:r w:rsidR="00D725CF">
        <w:tab/>
      </w:r>
    </w:p>
    <w:p w:rsidR="00FD358F" w:rsidRDefault="00FD358F" w:rsidP="00FD358F"/>
    <w:p w:rsidR="00FD358F" w:rsidRDefault="00FD358F" w:rsidP="00FD358F"/>
    <w:p w:rsidR="00FD358F" w:rsidRDefault="00FD358F" w:rsidP="00FD358F"/>
    <w:p w:rsidR="00FD358F" w:rsidRDefault="00127CF3" w:rsidP="00FD358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06D2" wp14:editId="19C09D34">
                <wp:simplePos x="0" y="0"/>
                <wp:positionH relativeFrom="margin">
                  <wp:posOffset>92710</wp:posOffset>
                </wp:positionH>
                <wp:positionV relativeFrom="paragraph">
                  <wp:posOffset>155311</wp:posOffset>
                </wp:positionV>
                <wp:extent cx="2769080" cy="129396"/>
                <wp:effectExtent l="19050" t="19050" r="1270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80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B4F4" id="Rectángulo 35" o:spid="_x0000_s1026" style="position:absolute;margin-left:7.3pt;margin-top:12.25pt;width:218.0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918F" wp14:editId="0CEBE13C">
                <wp:simplePos x="0" y="0"/>
                <wp:positionH relativeFrom="margin">
                  <wp:posOffset>2974280</wp:posOffset>
                </wp:positionH>
                <wp:positionV relativeFrom="paragraph">
                  <wp:posOffset>267610</wp:posOffset>
                </wp:positionV>
                <wp:extent cx="2397245" cy="163901"/>
                <wp:effectExtent l="19050" t="19050" r="22225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45" cy="1639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D33F" id="Rectángulo 2" o:spid="_x0000_s1026" style="position:absolute;margin-left:234.2pt;margin-top:21.05pt;width:188.7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" filled="f" strokecolor="red" strokeweight="3pt">
                <w10:wrap anchorx="margin"/>
              </v:rect>
            </w:pict>
          </mc:Fallback>
        </mc:AlternateContent>
      </w:r>
    </w:p>
    <w:p w:rsidR="00FD358F" w:rsidRDefault="00127CF3" w:rsidP="00D725CF">
      <w:pPr>
        <w:tabs>
          <w:tab w:val="left" w:pos="5339"/>
        </w:tabs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C7CCF" wp14:editId="55BCEC03">
                <wp:simplePos x="0" y="0"/>
                <wp:positionH relativeFrom="margin">
                  <wp:posOffset>93345</wp:posOffset>
                </wp:positionH>
                <wp:positionV relativeFrom="paragraph">
                  <wp:posOffset>109591</wp:posOffset>
                </wp:positionV>
                <wp:extent cx="2769080" cy="129396"/>
                <wp:effectExtent l="19050" t="19050" r="12700" b="234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80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E8BA" id="Rectángulo 36" o:spid="_x0000_s1026" style="position:absolute;margin-left:7.35pt;margin-top:8.65pt;width:218.0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D725CF">
        <w:tab/>
      </w:r>
    </w:p>
    <w:p w:rsidR="00FD358F" w:rsidRDefault="00D4633C" w:rsidP="00FD358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BB56E" wp14:editId="4E8C27A9">
                <wp:simplePos x="0" y="0"/>
                <wp:positionH relativeFrom="margin">
                  <wp:posOffset>107315</wp:posOffset>
                </wp:positionH>
                <wp:positionV relativeFrom="paragraph">
                  <wp:posOffset>90170</wp:posOffset>
                </wp:positionV>
                <wp:extent cx="1638300" cy="152400"/>
                <wp:effectExtent l="19050" t="1905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31B7" id="Rectángulo 6" o:spid="_x0000_s1026" style="position:absolute;margin-left:8.45pt;margin-top:7.1pt;width:129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" filled="f" strokecolor="red" strokeweight="3pt">
                <w10:wrap anchorx="margin"/>
              </v:rect>
            </w:pict>
          </mc:Fallback>
        </mc:AlternateContent>
      </w:r>
    </w:p>
    <w:p w:rsidR="00FD358F" w:rsidRDefault="00FD358F" w:rsidP="00FD358F"/>
    <w:p w:rsidR="00FD358F" w:rsidRDefault="00FD358F" w:rsidP="00FD358F"/>
    <w:p w:rsidR="00A74774" w:rsidRDefault="00D725CF" w:rsidP="00D725CF">
      <w:pPr>
        <w:pStyle w:val="Ttulo1"/>
      </w:pPr>
      <w:r>
        <w:tab/>
      </w:r>
    </w:p>
    <w:p w:rsidR="00A74774" w:rsidRDefault="00A74774" w:rsidP="00FD358F">
      <w:pPr>
        <w:rPr>
          <w:noProof/>
          <w:lang w:eastAsia="es-ES"/>
        </w:rPr>
      </w:pPr>
    </w:p>
    <w:p w:rsidR="00DA2AD9" w:rsidRDefault="000D24FE" w:rsidP="00FD358F">
      <w:r w:rsidRPr="000D24FE">
        <w:rPr>
          <w:noProof/>
          <w:lang w:eastAsia="es-ES"/>
        </w:rPr>
        <w:t xml:space="preserve"> </w:t>
      </w:r>
    </w:p>
    <w:p w:rsidR="001D6E95" w:rsidRDefault="001D6E95" w:rsidP="00FD358F"/>
    <w:p w:rsidR="00FD358F" w:rsidRDefault="00FD358F" w:rsidP="00FD358F"/>
    <w:p w:rsidR="00FD358F" w:rsidRDefault="00FD358F" w:rsidP="00FD358F"/>
    <w:p w:rsidR="00FD358F" w:rsidRDefault="00FD358F" w:rsidP="00FD358F">
      <w:r>
        <w:rPr>
          <w:noProof/>
          <w:lang w:val="es-CO" w:eastAsia="es-CO"/>
        </w:rPr>
        <w:lastRenderedPageBreak/>
        <w:drawing>
          <wp:inline distT="0" distB="0" distL="0" distR="0" wp14:anchorId="3C9EE5FE" wp14:editId="4CDB5A76">
            <wp:extent cx="5615796" cy="3404981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726" t="13036" r="22679" b="33030"/>
                    <a:stretch/>
                  </pic:blipFill>
                  <pic:spPr bwMode="auto">
                    <a:xfrm>
                      <a:off x="0" y="0"/>
                      <a:ext cx="5642996" cy="342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8F" w:rsidRDefault="00FD358F" w:rsidP="00FD358F">
      <w:r>
        <w:rPr>
          <w:noProof/>
          <w:lang w:val="es-CO" w:eastAsia="es-CO"/>
        </w:rPr>
        <w:drawing>
          <wp:inline distT="0" distB="0" distL="0" distR="0" wp14:anchorId="4D61DB17" wp14:editId="2AEBCA1F">
            <wp:extent cx="5624423" cy="296748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05" t="12267" r="21861" b="39841"/>
                    <a:stretch/>
                  </pic:blipFill>
                  <pic:spPr bwMode="auto">
                    <a:xfrm>
                      <a:off x="0" y="0"/>
                      <a:ext cx="5655081" cy="298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BA" w:rsidRDefault="00B505BA" w:rsidP="00FD358F">
      <w:r>
        <w:rPr>
          <w:noProof/>
          <w:lang w:val="es-CO" w:eastAsia="es-CO"/>
        </w:rPr>
        <w:lastRenderedPageBreak/>
        <w:drawing>
          <wp:inline distT="0" distB="0" distL="0" distR="0" wp14:anchorId="1DF5A0D0" wp14:editId="32D17844">
            <wp:extent cx="5581290" cy="3057576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66" t="11502" r="23313" b="40184"/>
                    <a:stretch/>
                  </pic:blipFill>
                  <pic:spPr bwMode="auto">
                    <a:xfrm>
                      <a:off x="0" y="0"/>
                      <a:ext cx="5606473" cy="307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D02" w:rsidRDefault="005A6D02" w:rsidP="00FD358F"/>
    <w:p w:rsidR="005A6D02" w:rsidRDefault="005A6D02" w:rsidP="00FD358F">
      <w:r>
        <w:rPr>
          <w:noProof/>
          <w:lang w:val="es-CO" w:eastAsia="es-CO"/>
        </w:rPr>
        <w:drawing>
          <wp:inline distT="0" distB="0" distL="0" distR="0" wp14:anchorId="39DBDF2F" wp14:editId="288BC2B9">
            <wp:extent cx="5589917" cy="29212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26" t="12780" r="21715" b="39928"/>
                    <a:stretch/>
                  </pic:blipFill>
                  <pic:spPr bwMode="auto">
                    <a:xfrm>
                      <a:off x="0" y="0"/>
                      <a:ext cx="5621302" cy="29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D50" w:rsidRDefault="00B505BA" w:rsidP="00FD358F">
      <w:r>
        <w:rPr>
          <w:noProof/>
          <w:lang w:val="es-CO" w:eastAsia="es-CO"/>
        </w:rPr>
        <w:lastRenderedPageBreak/>
        <w:drawing>
          <wp:inline distT="0" distB="0" distL="0" distR="0" wp14:anchorId="032FF419" wp14:editId="4BFF00F3">
            <wp:extent cx="5579985" cy="2924355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726" t="12780" r="21875" b="39928"/>
                    <a:stretch/>
                  </pic:blipFill>
                  <pic:spPr bwMode="auto">
                    <a:xfrm>
                      <a:off x="0" y="0"/>
                      <a:ext cx="5611946" cy="294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D50" w:rsidRDefault="00056D50" w:rsidP="00FD358F"/>
    <w:p w:rsidR="00056D50" w:rsidRDefault="00056D50" w:rsidP="00FD358F"/>
    <w:p w:rsidR="00056D50" w:rsidRDefault="00056D50" w:rsidP="00FD358F"/>
    <w:p w:rsidR="00056D50" w:rsidRDefault="00056D50" w:rsidP="00FD358F"/>
    <w:p w:rsidR="00FB3FA8" w:rsidRDefault="00FB3FA8" w:rsidP="00FD358F">
      <w:r>
        <w:rPr>
          <w:noProof/>
          <w:lang w:val="es-CO" w:eastAsia="es-CO"/>
        </w:rPr>
        <w:drawing>
          <wp:inline distT="0" distB="0" distL="0" distR="0" wp14:anchorId="6F805C94" wp14:editId="5C321E13">
            <wp:extent cx="5564038" cy="3424024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26" t="11502" r="22195" b="33282"/>
                    <a:stretch/>
                  </pic:blipFill>
                  <pic:spPr bwMode="auto">
                    <a:xfrm>
                      <a:off x="0" y="0"/>
                      <a:ext cx="5593655" cy="34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A8" w:rsidRDefault="00FB3FA8" w:rsidP="00FD358F"/>
    <w:p w:rsidR="00FB3FA8" w:rsidRDefault="00FB3FA8" w:rsidP="00FD358F">
      <w:r>
        <w:rPr>
          <w:noProof/>
          <w:lang w:val="es-CO" w:eastAsia="es-CO"/>
        </w:rPr>
        <w:lastRenderedPageBreak/>
        <w:drawing>
          <wp:inline distT="0" distB="0" distL="0" distR="0" wp14:anchorId="0FE39F3E" wp14:editId="193AE507">
            <wp:extent cx="5520690" cy="2830327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26" t="12014" r="21558" b="41463"/>
                    <a:stretch/>
                  </pic:blipFill>
                  <pic:spPr bwMode="auto">
                    <a:xfrm>
                      <a:off x="0" y="0"/>
                      <a:ext cx="5568389" cy="28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A8" w:rsidRDefault="00FB3FA8" w:rsidP="00FD358F">
      <w:r>
        <w:rPr>
          <w:noProof/>
          <w:lang w:val="es-CO" w:eastAsia="es-CO"/>
        </w:rPr>
        <w:drawing>
          <wp:inline distT="0" distB="0" distL="0" distR="0" wp14:anchorId="595AA0AB" wp14:editId="2A02E451">
            <wp:extent cx="5477773" cy="332129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26" t="12268" r="22671" b="33790"/>
                    <a:stretch/>
                  </pic:blipFill>
                  <pic:spPr bwMode="auto">
                    <a:xfrm>
                      <a:off x="0" y="0"/>
                      <a:ext cx="5491283" cy="332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774" w:rsidRDefault="00A74774" w:rsidP="00FD358F"/>
    <w:p w:rsidR="00B505BA" w:rsidRDefault="00B505BA" w:rsidP="00FD358F">
      <w:r>
        <w:rPr>
          <w:noProof/>
          <w:lang w:val="es-CO" w:eastAsia="es-CO"/>
        </w:rPr>
        <w:lastRenderedPageBreak/>
        <w:drawing>
          <wp:inline distT="0" distB="0" distL="0" distR="0" wp14:anchorId="2C9EEA4F" wp14:editId="22224AB3">
            <wp:extent cx="5520906" cy="3368690"/>
            <wp:effectExtent l="0" t="0" r="381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405" t="12013" r="22038" b="32772"/>
                    <a:stretch/>
                  </pic:blipFill>
                  <pic:spPr bwMode="auto">
                    <a:xfrm>
                      <a:off x="0" y="0"/>
                      <a:ext cx="5555251" cy="338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BA" w:rsidRDefault="00B505BA" w:rsidP="00FD358F">
      <w:r>
        <w:rPr>
          <w:noProof/>
          <w:lang w:val="es-CO" w:eastAsia="es-CO"/>
        </w:rPr>
        <w:drawing>
          <wp:inline distT="0" distB="0" distL="0" distR="0" wp14:anchorId="335A9FF7" wp14:editId="4DC51A6F">
            <wp:extent cx="5548059" cy="28208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25" t="14314" r="22656" b="40440"/>
                    <a:stretch/>
                  </pic:blipFill>
                  <pic:spPr bwMode="auto">
                    <a:xfrm>
                      <a:off x="0" y="0"/>
                      <a:ext cx="5612842" cy="285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BA" w:rsidRDefault="00B505BA" w:rsidP="00FD358F">
      <w:r>
        <w:rPr>
          <w:noProof/>
          <w:lang w:val="es-CO" w:eastAsia="es-CO"/>
        </w:rPr>
        <w:lastRenderedPageBreak/>
        <w:drawing>
          <wp:inline distT="0" distB="0" distL="0" distR="0" wp14:anchorId="5B973349" wp14:editId="53224F92">
            <wp:extent cx="5547995" cy="288370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726" t="12780" r="21715" b="40183"/>
                    <a:stretch/>
                  </pic:blipFill>
                  <pic:spPr bwMode="auto">
                    <a:xfrm>
                      <a:off x="0" y="0"/>
                      <a:ext cx="5575258" cy="289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7C" w:rsidRDefault="000C3C7C" w:rsidP="00FD358F">
      <w:r>
        <w:rPr>
          <w:noProof/>
          <w:lang w:val="es-CO" w:eastAsia="es-CO"/>
        </w:rPr>
        <w:drawing>
          <wp:inline distT="0" distB="0" distL="0" distR="0" wp14:anchorId="48CC70C7" wp14:editId="53C74362">
            <wp:extent cx="5547995" cy="474908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81" t="12013" r="22678" b="33283"/>
                    <a:stretch/>
                  </pic:blipFill>
                  <pic:spPr bwMode="auto">
                    <a:xfrm>
                      <a:off x="0" y="0"/>
                      <a:ext cx="5563056" cy="476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7C" w:rsidRDefault="000C3C7C" w:rsidP="00FD358F">
      <w:r>
        <w:rPr>
          <w:noProof/>
          <w:lang w:val="es-CO" w:eastAsia="es-CO"/>
        </w:rPr>
        <w:lastRenderedPageBreak/>
        <w:drawing>
          <wp:inline distT="0" distB="0" distL="0" distR="0" wp14:anchorId="34C3FADC" wp14:editId="68160EB8">
            <wp:extent cx="5037826" cy="4275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221" t="12013" r="22677" b="33537"/>
                    <a:stretch/>
                  </pic:blipFill>
                  <pic:spPr bwMode="auto">
                    <a:xfrm>
                      <a:off x="0" y="0"/>
                      <a:ext cx="5065589" cy="42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7C" w:rsidRDefault="000C3C7C" w:rsidP="00FD358F">
      <w:r>
        <w:rPr>
          <w:noProof/>
          <w:lang w:val="es-CO" w:eastAsia="es-CO"/>
        </w:rPr>
        <w:drawing>
          <wp:inline distT="0" distB="0" distL="0" distR="0" wp14:anchorId="5728EA8E" wp14:editId="353D4AD5">
            <wp:extent cx="5029200" cy="419431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901" t="13036" r="22676" b="33025"/>
                    <a:stretch/>
                  </pic:blipFill>
                  <pic:spPr bwMode="auto">
                    <a:xfrm>
                      <a:off x="0" y="0"/>
                      <a:ext cx="5051551" cy="42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3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CF" w:rsidRDefault="00D725CF" w:rsidP="00D725CF">
      <w:pPr>
        <w:spacing w:after="0" w:line="240" w:lineRule="auto"/>
      </w:pPr>
      <w:r>
        <w:separator/>
      </w:r>
    </w:p>
  </w:endnote>
  <w:endnote w:type="continuationSeparator" w:id="0">
    <w:p w:rsidR="00D725CF" w:rsidRDefault="00D725CF" w:rsidP="00D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CF" w:rsidRDefault="00D725CF" w:rsidP="00D725CF">
      <w:pPr>
        <w:spacing w:after="0" w:line="240" w:lineRule="auto"/>
      </w:pPr>
      <w:r>
        <w:separator/>
      </w:r>
    </w:p>
  </w:footnote>
  <w:footnote w:type="continuationSeparator" w:id="0">
    <w:p w:rsidR="00D725CF" w:rsidRDefault="00D725CF" w:rsidP="00D7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D3"/>
    <w:rsid w:val="00056D50"/>
    <w:rsid w:val="000C3C7C"/>
    <w:rsid w:val="000D24FE"/>
    <w:rsid w:val="00127CF3"/>
    <w:rsid w:val="001D6E95"/>
    <w:rsid w:val="0040725B"/>
    <w:rsid w:val="004F2A60"/>
    <w:rsid w:val="005A6D02"/>
    <w:rsid w:val="007E12D3"/>
    <w:rsid w:val="007F33F7"/>
    <w:rsid w:val="009E3F06"/>
    <w:rsid w:val="00A46865"/>
    <w:rsid w:val="00A74774"/>
    <w:rsid w:val="00B505BA"/>
    <w:rsid w:val="00BA5244"/>
    <w:rsid w:val="00D4633C"/>
    <w:rsid w:val="00D725CF"/>
    <w:rsid w:val="00DA2AD9"/>
    <w:rsid w:val="00EB7C77"/>
    <w:rsid w:val="00F13EE9"/>
    <w:rsid w:val="00FB3FA8"/>
    <w:rsid w:val="00FD358F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21890-37A6-4093-A6CE-70D05996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686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72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25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5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25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2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5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5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5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345A-F7B6-4471-BAFC-50B300F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D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y Milena Garcia Pareja</dc:creator>
  <cp:keywords/>
  <dc:description/>
  <cp:lastModifiedBy>Jhon Edison Mejia Varon</cp:lastModifiedBy>
  <cp:revision>2</cp:revision>
  <dcterms:created xsi:type="dcterms:W3CDTF">2020-09-10T21:41:00Z</dcterms:created>
  <dcterms:modified xsi:type="dcterms:W3CDTF">2020-09-10T21:41:00Z</dcterms:modified>
</cp:coreProperties>
</file>